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B9" w:rsidRPr="00093EB9" w:rsidRDefault="007523EC" w:rsidP="00093E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030E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A55AF0">
        <w:rPr>
          <w:sz w:val="28"/>
          <w:szCs w:val="28"/>
        </w:rPr>
        <w:t xml:space="preserve"> </w:t>
      </w:r>
      <w:r w:rsidR="00093EB9"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анский (заочный) конкурс </w:t>
      </w:r>
      <w:r w:rsidR="00093EB9" w:rsidRPr="00093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оликов «Мой учитель», «Моя школа».</w:t>
      </w:r>
      <w:r w:rsidR="00093EB9"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80386" w:rsidRPr="00093EB9" w:rsidRDefault="007523EC" w:rsidP="00093EB9">
      <w:pPr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093EB9">
        <w:rPr>
          <w:rFonts w:ascii="Times New Roman" w:hAnsi="Times New Roman" w:cs="Times New Roman"/>
          <w:sz w:val="28"/>
          <w:szCs w:val="28"/>
          <w:u w:val="single"/>
        </w:rPr>
        <w:t>Краткое описание:</w:t>
      </w:r>
      <w:r w:rsidRPr="0040266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B3030E">
        <w:rPr>
          <w:rFonts w:ascii="Verdana" w:hAnsi="Verdana" w:cs="Arial"/>
          <w:color w:val="000000"/>
          <w:sz w:val="20"/>
          <w:szCs w:val="20"/>
        </w:rPr>
        <w:t> </w:t>
      </w:r>
      <w:r w:rsidR="00093EB9" w:rsidRPr="00093EB9">
        <w:rPr>
          <w:rFonts w:ascii="Times New Roman" w:hAnsi="Times New Roman" w:cs="Times New Roman"/>
          <w:color w:val="000000"/>
          <w:sz w:val="28"/>
          <w:szCs w:val="18"/>
        </w:rPr>
        <w:t>БУ ДПО РА «</w:t>
      </w:r>
      <w:r w:rsidR="00093EB9">
        <w:rPr>
          <w:rFonts w:ascii="Times New Roman" w:hAnsi="Times New Roman" w:cs="Times New Roman"/>
          <w:color w:val="000000"/>
          <w:sz w:val="28"/>
          <w:szCs w:val="18"/>
        </w:rPr>
        <w:t>ИПК и ПП РО РА</w:t>
      </w:r>
      <w:r w:rsidR="00093EB9" w:rsidRPr="00093EB9">
        <w:rPr>
          <w:rFonts w:ascii="Times New Roman" w:hAnsi="Times New Roman" w:cs="Times New Roman"/>
          <w:color w:val="000000"/>
          <w:sz w:val="28"/>
          <w:szCs w:val="18"/>
        </w:rPr>
        <w:t>»</w:t>
      </w:r>
      <w:r w:rsidR="00093EB9">
        <w:rPr>
          <w:rFonts w:ascii="Times New Roman" w:hAnsi="Times New Roman" w:cs="Times New Roman"/>
          <w:color w:val="000000"/>
          <w:sz w:val="28"/>
          <w:szCs w:val="18"/>
        </w:rPr>
        <w:t xml:space="preserve"> </w:t>
      </w:r>
      <w:r w:rsidR="00093EB9"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>с 15 сентября по 1 октября  2016 г</w:t>
      </w:r>
      <w:r w:rsid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118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</w:t>
      </w:r>
      <w:r w:rsidR="00093EB9"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анский (заочный) конкурс </w:t>
      </w:r>
      <w:r w:rsidR="00093EB9" w:rsidRPr="00111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оликов «Мой учитель», «Моя школа»</w:t>
      </w:r>
      <w:r w:rsidR="0011185F" w:rsidRPr="00111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18F0" w:rsidRDefault="007523EC" w:rsidP="00D80386">
      <w:pPr>
        <w:jc w:val="both"/>
        <w:rPr>
          <w:sz w:val="28"/>
          <w:szCs w:val="28"/>
          <w:lang w:val="en-US"/>
        </w:rPr>
      </w:pPr>
      <w:r w:rsidRPr="00402662">
        <w:rPr>
          <w:sz w:val="28"/>
          <w:szCs w:val="28"/>
          <w:u w:val="single"/>
        </w:rPr>
        <w:t>Текст:</w:t>
      </w:r>
      <w:r>
        <w:rPr>
          <w:sz w:val="28"/>
          <w:szCs w:val="28"/>
        </w:rPr>
        <w:t xml:space="preserve">  </w:t>
      </w:r>
    </w:p>
    <w:p w:rsidR="00093EB9" w:rsidRPr="00093EB9" w:rsidRDefault="00093EB9" w:rsidP="00093EB9">
      <w:pPr>
        <w:shd w:val="clear" w:color="auto" w:fill="FFFFFF"/>
        <w:spacing w:after="1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93EB9" w:rsidRPr="00093EB9" w:rsidRDefault="00093EB9" w:rsidP="00093EB9">
      <w:pPr>
        <w:shd w:val="clear" w:color="auto" w:fill="FFFFFF"/>
        <w:spacing w:after="1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спубликанском (заочном) конкурсе видеороликов</w:t>
      </w:r>
    </w:p>
    <w:p w:rsidR="00093EB9" w:rsidRPr="00093EB9" w:rsidRDefault="00093EB9" w:rsidP="00093EB9">
      <w:pPr>
        <w:shd w:val="clear" w:color="auto" w:fill="FFFFFF"/>
        <w:spacing w:after="1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й учитель», «Моя школа»</w:t>
      </w:r>
    </w:p>
    <w:p w:rsidR="00093EB9" w:rsidRPr="00093EB9" w:rsidRDefault="00093EB9" w:rsidP="00093EB9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93EB9" w:rsidRPr="00093EB9" w:rsidRDefault="00093EB9" w:rsidP="00093EB9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B9">
        <w:rPr>
          <w:rFonts w:ascii="Times New Roman" w:hAnsi="Times New Roman" w:cs="Times New Roman"/>
        </w:rPr>
        <w:t>ЦЕЛИ И ЗАДАЧИ</w:t>
      </w:r>
    </w:p>
    <w:p w:rsidR="00093EB9" w:rsidRPr="00093EB9" w:rsidRDefault="00093EB9" w:rsidP="00093EB9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анский (заочный) конкурс </w:t>
      </w:r>
      <w:r w:rsidRPr="00093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роликов «Мой учитель», «Моя школа»</w:t>
      </w: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Конкурс)  направлен на повышение роли учителя в процессе  обучения и воспитания подрастающего поколения.</w:t>
      </w:r>
    </w:p>
    <w:p w:rsidR="00093EB9" w:rsidRPr="00093EB9" w:rsidRDefault="00093EB9" w:rsidP="00093EB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задачами конкурса являются:</w:t>
      </w:r>
    </w:p>
    <w:p w:rsidR="00093EB9" w:rsidRPr="00093EB9" w:rsidRDefault="00093EB9" w:rsidP="00093EB9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пуляризация профессии учителя, формирование навыков культурного поведения, взаимоотношений в школе, воспитание уважения к школе, учителям, школьным традициям.</w:t>
      </w:r>
    </w:p>
    <w:p w:rsidR="00093EB9" w:rsidRPr="00093EB9" w:rsidRDefault="00093EB9" w:rsidP="00093EB9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практических навыков работы с техническими средствами и программными средствами графической информации.</w:t>
      </w:r>
    </w:p>
    <w:p w:rsidR="00093EB9" w:rsidRPr="00093EB9" w:rsidRDefault="00093EB9" w:rsidP="00093EB9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B9" w:rsidRPr="00093EB9" w:rsidRDefault="00093EB9" w:rsidP="00093EB9">
      <w:pPr>
        <w:rPr>
          <w:rFonts w:ascii="Times New Roman" w:hAnsi="Times New Roman" w:cs="Times New Roman"/>
          <w:sz w:val="24"/>
          <w:u w:val="single"/>
        </w:rPr>
      </w:pPr>
      <w:r w:rsidRPr="00093EB9">
        <w:rPr>
          <w:rFonts w:ascii="Times New Roman" w:hAnsi="Times New Roman" w:cs="Times New Roman"/>
          <w:u w:val="single"/>
        </w:rPr>
        <w:t>РУКОВОДСТВО ПРОВЕДЕНИЕМ КОНКУРСА</w:t>
      </w:r>
      <w:r w:rsidRPr="00093EB9">
        <w:rPr>
          <w:rFonts w:ascii="Times New Roman" w:hAnsi="Times New Roman" w:cs="Times New Roman"/>
          <w:u w:val="single"/>
        </w:rPr>
        <w:br/>
      </w:r>
      <w:r w:rsidRPr="00093EB9">
        <w:rPr>
          <w:rFonts w:ascii="Times New Roman" w:hAnsi="Times New Roman" w:cs="Times New Roman"/>
          <w:sz w:val="28"/>
        </w:rPr>
        <w:t>Общее  руководство  подготовкой  и  проведением Конкурса осуществляет координатор - сотрудник БУ ДПО   «Институт повышения квалификации и профессиональной переподготовки работников образования РА».</w:t>
      </w:r>
    </w:p>
    <w:p w:rsidR="00093EB9" w:rsidRPr="00093EB9" w:rsidRDefault="00093EB9" w:rsidP="00093EB9">
      <w:pPr>
        <w:rPr>
          <w:rFonts w:ascii="Times New Roman" w:hAnsi="Times New Roman" w:cs="Times New Roman"/>
          <w:u w:val="single"/>
        </w:rPr>
      </w:pPr>
      <w:r w:rsidRPr="00093EB9">
        <w:rPr>
          <w:rFonts w:ascii="Times New Roman" w:hAnsi="Times New Roman" w:cs="Times New Roman"/>
          <w:u w:val="single"/>
        </w:rPr>
        <w:t xml:space="preserve">УЧАСТНИКИ КОНКУРСА  </w:t>
      </w:r>
    </w:p>
    <w:p w:rsidR="00093EB9" w:rsidRPr="00093EB9" w:rsidRDefault="00093EB9" w:rsidP="00093EB9">
      <w:pPr>
        <w:rPr>
          <w:rFonts w:ascii="Times New Roman" w:hAnsi="Times New Roman" w:cs="Times New Roman"/>
          <w:sz w:val="28"/>
        </w:rPr>
      </w:pPr>
      <w:r w:rsidRPr="00093EB9">
        <w:rPr>
          <w:rFonts w:ascii="Times New Roman" w:hAnsi="Times New Roman" w:cs="Times New Roman"/>
          <w:sz w:val="28"/>
        </w:rPr>
        <w:t>Участники конкурса – учащиеся, классные коллективы, выпускники прошлых лет, учителя.</w:t>
      </w:r>
    </w:p>
    <w:p w:rsidR="00093EB9" w:rsidRPr="00093EB9" w:rsidRDefault="00093EB9" w:rsidP="00093EB9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93EB9" w:rsidRPr="00093EB9" w:rsidRDefault="00093EB9" w:rsidP="00093EB9">
      <w:pPr>
        <w:shd w:val="clear" w:color="auto" w:fill="FFFFFF"/>
        <w:tabs>
          <w:tab w:val="left" w:pos="0"/>
        </w:tabs>
        <w:ind w:left="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РЕМЯ И МЕСТО ПРОВЕДЕНИЯ</w:t>
      </w:r>
    </w:p>
    <w:p w:rsidR="00093EB9" w:rsidRPr="00093EB9" w:rsidRDefault="00093EB9" w:rsidP="00093EB9">
      <w:pPr>
        <w:shd w:val="clear" w:color="auto" w:fill="FFFFFF"/>
        <w:tabs>
          <w:tab w:val="left" w:pos="0"/>
        </w:tabs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дача заявок и конкурсных работ осуществляется в </w:t>
      </w:r>
      <w:r w:rsidRPr="00093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иод с 15 сентября по 1 октября  2016 г</w:t>
      </w: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оргкомитет Конкурса на электронный адрес: </w:t>
      </w:r>
      <w:hyperlink r:id="rId6" w:history="1">
        <w:r w:rsidRPr="00093EB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ipkro</w:t>
        </w:r>
        <w:r w:rsidRPr="00093EB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Pr="00093EB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ail</w:t>
        </w:r>
        <w:r w:rsidRPr="00093EB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r w:rsidRPr="00093EB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</w:hyperlink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3EB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той «Конкурс видеороликов» </w:t>
      </w:r>
    </w:p>
    <w:p w:rsidR="00093EB9" w:rsidRPr="00093EB9" w:rsidRDefault="00093EB9" w:rsidP="00093EB9">
      <w:pPr>
        <w:shd w:val="clear" w:color="auto" w:fill="FFFFFF"/>
        <w:tabs>
          <w:tab w:val="left" w:pos="0"/>
        </w:tabs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е в Конкурсе </w:t>
      </w:r>
      <w:r w:rsidRPr="00093E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бесплатное</w:t>
      </w: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3EB9" w:rsidRPr="00093EB9" w:rsidRDefault="00093EB9" w:rsidP="00093EB9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актное лицо: </w:t>
      </w:r>
      <w:r w:rsidRPr="00093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рина Александровна </w:t>
      </w:r>
      <w:proofErr w:type="spellStart"/>
      <w:r w:rsidRPr="00093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арушкина</w:t>
      </w:r>
      <w:proofErr w:type="spellEnd"/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>, тел. 2-72-25.</w:t>
      </w: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093EB9" w:rsidRPr="00093EB9" w:rsidRDefault="00093EB9" w:rsidP="00093EB9">
      <w:pPr>
        <w:shd w:val="clear" w:color="auto" w:fill="FFFFFF"/>
        <w:tabs>
          <w:tab w:val="left" w:pos="0"/>
        </w:tabs>
        <w:ind w:left="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ОДЕРЖАНИЕ КОНКУРСА</w:t>
      </w:r>
    </w:p>
    <w:p w:rsidR="00093EB9" w:rsidRPr="00093EB9" w:rsidRDefault="00093EB9" w:rsidP="00093EB9">
      <w:pPr>
        <w:shd w:val="clear" w:color="auto" w:fill="FFFFFF"/>
        <w:tabs>
          <w:tab w:val="left" w:pos="0"/>
        </w:tabs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роводится по двум номинациям:</w:t>
      </w:r>
    </w:p>
    <w:p w:rsidR="00093EB9" w:rsidRPr="00093EB9" w:rsidRDefault="00093EB9" w:rsidP="00093EB9">
      <w:pPr>
        <w:shd w:val="clear" w:color="auto" w:fill="FFFFFF"/>
        <w:tabs>
          <w:tab w:val="left" w:pos="0"/>
        </w:tabs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>- «Мой любимый учитель»</w:t>
      </w:r>
    </w:p>
    <w:p w:rsidR="00093EB9" w:rsidRPr="00093EB9" w:rsidRDefault="00093EB9" w:rsidP="00093EB9">
      <w:pPr>
        <w:shd w:val="clear" w:color="auto" w:fill="FFFFFF"/>
        <w:tabs>
          <w:tab w:val="left" w:pos="0"/>
        </w:tabs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>- «Моя родная школа»</w:t>
      </w:r>
    </w:p>
    <w:p w:rsidR="00093EB9" w:rsidRPr="00093EB9" w:rsidRDefault="00093EB9" w:rsidP="00093EB9">
      <w:pPr>
        <w:shd w:val="clear" w:color="auto" w:fill="FFFFFF"/>
        <w:tabs>
          <w:tab w:val="left" w:pos="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3EB9" w:rsidRPr="00093EB9" w:rsidRDefault="00093EB9" w:rsidP="00093EB9">
      <w:pPr>
        <w:shd w:val="clear" w:color="auto" w:fill="FFFFFF"/>
        <w:tabs>
          <w:tab w:val="left" w:pos="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ДЛЯ УЧАСТИЯ НЕОБХОДИМО ПРЕДОСТАВИТЬ</w:t>
      </w: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093EB9" w:rsidRPr="00093EB9" w:rsidRDefault="00093EB9" w:rsidP="00093EB9">
      <w:pPr>
        <w:shd w:val="clear" w:color="auto" w:fill="FFFFFF"/>
        <w:tabs>
          <w:tab w:val="left" w:pos="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>-  заявка на участие в конкурсе (Приложение 1);</w:t>
      </w:r>
    </w:p>
    <w:p w:rsidR="00093EB9" w:rsidRPr="00093EB9" w:rsidRDefault="00093EB9" w:rsidP="00093EB9">
      <w:pPr>
        <w:shd w:val="clear" w:color="auto" w:fill="FFFFFF"/>
        <w:tabs>
          <w:tab w:val="left" w:pos="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>-  видеоролик (длительность не более 3 мин.).</w:t>
      </w:r>
    </w:p>
    <w:p w:rsidR="00093EB9" w:rsidRPr="00093EB9" w:rsidRDefault="00093EB9" w:rsidP="00093EB9">
      <w:pPr>
        <w:shd w:val="clear" w:color="auto" w:fill="FFFFFF"/>
        <w:tabs>
          <w:tab w:val="left" w:pos="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3EB9" w:rsidRPr="00093EB9" w:rsidRDefault="00093EB9" w:rsidP="00093EB9">
      <w:pPr>
        <w:shd w:val="clear" w:color="auto" w:fill="FFFFFF"/>
        <w:tabs>
          <w:tab w:val="left" w:pos="45"/>
        </w:tabs>
        <w:ind w:left="60" w:firstLine="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РЯДОК ПРОВЕДЕНИЯ КОНКУРСА</w:t>
      </w:r>
    </w:p>
    <w:p w:rsidR="00093EB9" w:rsidRPr="00093EB9" w:rsidRDefault="00093EB9" w:rsidP="00093EB9">
      <w:pPr>
        <w:shd w:val="clear" w:color="auto" w:fill="FFFFFF"/>
        <w:tabs>
          <w:tab w:val="left" w:pos="45"/>
        </w:tabs>
        <w:ind w:left="60" w:firstLine="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ые работы участников оцениваются экспертной группой. Комиссия определяет победителей и призеров  в каждой номинации.</w:t>
      </w:r>
    </w:p>
    <w:p w:rsidR="00093EB9" w:rsidRPr="00093EB9" w:rsidRDefault="00093EB9" w:rsidP="00093EB9">
      <w:pPr>
        <w:shd w:val="clear" w:color="auto" w:fill="FFFFFF"/>
        <w:tabs>
          <w:tab w:val="left" w:pos="45"/>
        </w:tabs>
        <w:ind w:left="60" w:firstLine="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093EB9" w:rsidRPr="00093EB9" w:rsidRDefault="00093EB9" w:rsidP="00093EB9">
      <w:pPr>
        <w:shd w:val="clear" w:color="auto" w:fill="FFFFFF"/>
        <w:tabs>
          <w:tab w:val="left" w:pos="45"/>
        </w:tabs>
        <w:ind w:left="60" w:firstLine="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КРИТЕРИИ ОЦЕНИВАНИЯ: </w:t>
      </w:r>
    </w:p>
    <w:p w:rsidR="00093EB9" w:rsidRPr="00093EB9" w:rsidRDefault="00093EB9" w:rsidP="00093EB9">
      <w:pPr>
        <w:pStyle w:val="a6"/>
        <w:shd w:val="clear" w:color="auto" w:fill="FFFFFF"/>
        <w:tabs>
          <w:tab w:val="left" w:pos="0"/>
          <w:tab w:val="left" w:pos="707"/>
        </w:tabs>
        <w:autoSpaceDE w:val="0"/>
        <w:autoSpaceDN w:val="0"/>
        <w:spacing w:after="150" w:line="240" w:lineRule="auto"/>
        <w:ind w:left="360" w:hanging="360"/>
        <w:jc w:val="both"/>
        <w:textAlignment w:val="baseline"/>
        <w:rPr>
          <w:rFonts w:ascii="Times New Roman" w:hAnsi="Times New Roman" w:cs="Times New Roman"/>
        </w:rPr>
      </w:pPr>
      <w:r w:rsidRPr="00093EB9">
        <w:rPr>
          <w:rFonts w:ascii="Times New Roman" w:hAnsi="Times New Roman" w:cs="Times New Roman"/>
        </w:rPr>
        <w:t>соответствие тематике конкурса;</w:t>
      </w:r>
    </w:p>
    <w:p w:rsidR="00093EB9" w:rsidRPr="00093EB9" w:rsidRDefault="00093EB9" w:rsidP="00093EB9">
      <w:pPr>
        <w:pStyle w:val="a6"/>
        <w:shd w:val="clear" w:color="auto" w:fill="FFFFFF"/>
        <w:tabs>
          <w:tab w:val="left" w:pos="0"/>
          <w:tab w:val="left" w:pos="707"/>
        </w:tabs>
        <w:autoSpaceDE w:val="0"/>
        <w:autoSpaceDN w:val="0"/>
        <w:spacing w:after="150" w:line="240" w:lineRule="auto"/>
        <w:ind w:left="360" w:hanging="360"/>
        <w:jc w:val="both"/>
        <w:textAlignment w:val="baseline"/>
        <w:rPr>
          <w:rFonts w:ascii="Times New Roman" w:hAnsi="Times New Roman" w:cs="Times New Roman"/>
        </w:rPr>
      </w:pPr>
      <w:r w:rsidRPr="00093EB9">
        <w:rPr>
          <w:rFonts w:ascii="Times New Roman" w:hAnsi="Times New Roman" w:cs="Times New Roman"/>
        </w:rPr>
        <w:t>аргументированность и глубина раскрытия темы;</w:t>
      </w:r>
    </w:p>
    <w:p w:rsidR="00093EB9" w:rsidRPr="00093EB9" w:rsidRDefault="00093EB9" w:rsidP="00093EB9">
      <w:pPr>
        <w:pStyle w:val="a6"/>
        <w:shd w:val="clear" w:color="auto" w:fill="FFFFFF"/>
        <w:tabs>
          <w:tab w:val="left" w:pos="0"/>
          <w:tab w:val="left" w:pos="707"/>
        </w:tabs>
        <w:autoSpaceDE w:val="0"/>
        <w:autoSpaceDN w:val="0"/>
        <w:spacing w:after="150" w:line="240" w:lineRule="auto"/>
        <w:ind w:left="360" w:hanging="36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093EB9">
        <w:rPr>
          <w:rFonts w:ascii="Times New Roman" w:hAnsi="Times New Roman" w:cs="Times New Roman"/>
        </w:rPr>
        <w:t>креативность</w:t>
      </w:r>
      <w:proofErr w:type="spellEnd"/>
      <w:r w:rsidRPr="00093EB9">
        <w:rPr>
          <w:rFonts w:ascii="Times New Roman" w:hAnsi="Times New Roman" w:cs="Times New Roman"/>
        </w:rPr>
        <w:t xml:space="preserve"> (новизна идеи, оригинальность, гибкость мышления) ролика;</w:t>
      </w:r>
    </w:p>
    <w:p w:rsidR="00093EB9" w:rsidRPr="00093EB9" w:rsidRDefault="00093EB9" w:rsidP="00093EB9">
      <w:pPr>
        <w:pStyle w:val="a6"/>
        <w:shd w:val="clear" w:color="auto" w:fill="FFFFFF"/>
        <w:tabs>
          <w:tab w:val="left" w:pos="0"/>
          <w:tab w:val="left" w:pos="707"/>
        </w:tabs>
        <w:autoSpaceDE w:val="0"/>
        <w:autoSpaceDN w:val="0"/>
        <w:spacing w:after="150" w:line="240" w:lineRule="auto"/>
        <w:ind w:left="360" w:hanging="360"/>
        <w:jc w:val="both"/>
        <w:textAlignment w:val="baseline"/>
        <w:rPr>
          <w:rFonts w:ascii="Times New Roman" w:hAnsi="Times New Roman" w:cs="Times New Roman"/>
        </w:rPr>
      </w:pPr>
      <w:r w:rsidRPr="00093EB9">
        <w:rPr>
          <w:rFonts w:ascii="Times New Roman" w:hAnsi="Times New Roman" w:cs="Times New Roman"/>
        </w:rPr>
        <w:t>информативность;</w:t>
      </w:r>
    </w:p>
    <w:p w:rsidR="00093EB9" w:rsidRPr="00093EB9" w:rsidRDefault="00093EB9" w:rsidP="00093EB9">
      <w:pPr>
        <w:pStyle w:val="a6"/>
        <w:shd w:val="clear" w:color="auto" w:fill="FFFFFF"/>
        <w:tabs>
          <w:tab w:val="left" w:pos="0"/>
          <w:tab w:val="left" w:pos="707"/>
        </w:tabs>
        <w:autoSpaceDE w:val="0"/>
        <w:autoSpaceDN w:val="0"/>
        <w:spacing w:after="150" w:line="240" w:lineRule="auto"/>
        <w:ind w:left="360" w:hanging="360"/>
        <w:jc w:val="both"/>
        <w:textAlignment w:val="baseline"/>
        <w:rPr>
          <w:rFonts w:ascii="Times New Roman" w:hAnsi="Times New Roman" w:cs="Times New Roman"/>
        </w:rPr>
      </w:pPr>
      <w:r w:rsidRPr="00093EB9">
        <w:rPr>
          <w:rFonts w:ascii="Times New Roman" w:hAnsi="Times New Roman" w:cs="Times New Roman"/>
        </w:rPr>
        <w:t>уровень сложности работы (содержание текста, голоса, музыки)</w:t>
      </w:r>
    </w:p>
    <w:p w:rsidR="00093EB9" w:rsidRPr="00093EB9" w:rsidRDefault="00093EB9" w:rsidP="00093EB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B9" w:rsidRPr="00093EB9" w:rsidRDefault="00093EB9" w:rsidP="00093EB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– 50 (по каждому критерию максимально 10 баллов).</w:t>
      </w:r>
    </w:p>
    <w:p w:rsidR="00093EB9" w:rsidRPr="00093EB9" w:rsidRDefault="00093EB9" w:rsidP="00093EB9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93EB9" w:rsidRPr="00093EB9" w:rsidRDefault="00093EB9" w:rsidP="00093EB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ДВЕДЕНИЕ ИТОГОВ. НАГРАЖДЕНИЕ</w:t>
      </w:r>
    </w:p>
    <w:p w:rsidR="00093EB9" w:rsidRPr="00093EB9" w:rsidRDefault="00093EB9" w:rsidP="00093EB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EB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се участники Конкурса получают сертификат участника республиканского конкурса, победители и призеры награждаются дипломами 1,2,3 степени соответственно.</w:t>
      </w:r>
    </w:p>
    <w:p w:rsidR="00093EB9" w:rsidRPr="00FA4C9A" w:rsidRDefault="00093EB9" w:rsidP="00093EB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F22D0E" w:rsidRPr="00D84B2C" w:rsidRDefault="00F22D0E" w:rsidP="00947490">
      <w:pPr>
        <w:tabs>
          <w:tab w:val="left" w:pos="3180"/>
        </w:tabs>
        <w:jc w:val="right"/>
        <w:rPr>
          <w:rFonts w:ascii="Monotype Corsiva" w:hAnsi="Monotype Corsiva" w:cs="Times New Roman"/>
          <w:color w:val="000000" w:themeColor="text1"/>
          <w:sz w:val="24"/>
          <w:szCs w:val="28"/>
        </w:rPr>
      </w:pPr>
      <w:r w:rsidRPr="00D84B2C">
        <w:rPr>
          <w:rFonts w:ascii="Monotype Corsiva" w:hAnsi="Monotype Corsiva" w:cs="Times New Roman"/>
          <w:color w:val="000000" w:themeColor="text1"/>
          <w:sz w:val="24"/>
          <w:szCs w:val="28"/>
        </w:rPr>
        <w:t>А.Н.Сутягина</w:t>
      </w:r>
    </w:p>
    <w:sectPr w:rsidR="00F22D0E" w:rsidRPr="00D84B2C" w:rsidSect="005E18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imbus Roman No9 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28"/>
      </v:shape>
    </w:pict>
  </w:numPicBullet>
  <w:abstractNum w:abstractNumId="0">
    <w:nsid w:val="046B2E78"/>
    <w:multiLevelType w:val="multilevel"/>
    <w:tmpl w:val="DB90A0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90630"/>
    <w:multiLevelType w:val="hybridMultilevel"/>
    <w:tmpl w:val="F93E5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F5EB6"/>
    <w:multiLevelType w:val="hybridMultilevel"/>
    <w:tmpl w:val="573A9E84"/>
    <w:lvl w:ilvl="0" w:tplc="E9A897C2">
      <w:start w:val="1"/>
      <w:numFmt w:val="bullet"/>
      <w:lvlText w:val="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6AE4675"/>
    <w:multiLevelType w:val="multilevel"/>
    <w:tmpl w:val="96E2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B20DE"/>
    <w:multiLevelType w:val="multilevel"/>
    <w:tmpl w:val="5B6A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65C74"/>
    <w:multiLevelType w:val="multilevel"/>
    <w:tmpl w:val="E9668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33B5B"/>
    <w:multiLevelType w:val="hybridMultilevel"/>
    <w:tmpl w:val="AD1224F6"/>
    <w:lvl w:ilvl="0" w:tplc="E9A897C2">
      <w:start w:val="1"/>
      <w:numFmt w:val="bullet"/>
      <w:lvlText w:val="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2D874766"/>
    <w:multiLevelType w:val="hybridMultilevel"/>
    <w:tmpl w:val="CB20188E"/>
    <w:lvl w:ilvl="0" w:tplc="E9A897C2">
      <w:start w:val="1"/>
      <w:numFmt w:val="bullet"/>
      <w:lvlText w:val="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>
    <w:nsid w:val="343A40B9"/>
    <w:multiLevelType w:val="hybridMultilevel"/>
    <w:tmpl w:val="233C1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FD5804"/>
    <w:multiLevelType w:val="hybridMultilevel"/>
    <w:tmpl w:val="235CF556"/>
    <w:lvl w:ilvl="0" w:tplc="7F649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B7ABA"/>
    <w:multiLevelType w:val="hybridMultilevel"/>
    <w:tmpl w:val="EFF40A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40AE3"/>
    <w:multiLevelType w:val="multilevel"/>
    <w:tmpl w:val="85661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6B1772"/>
    <w:multiLevelType w:val="hybridMultilevel"/>
    <w:tmpl w:val="390CD2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60594"/>
    <w:multiLevelType w:val="multilevel"/>
    <w:tmpl w:val="4B7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167CD5"/>
    <w:multiLevelType w:val="multilevel"/>
    <w:tmpl w:val="72883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5F1086"/>
    <w:multiLevelType w:val="multilevel"/>
    <w:tmpl w:val="3ABC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186742"/>
    <w:multiLevelType w:val="hybridMultilevel"/>
    <w:tmpl w:val="42646CB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10451A9"/>
    <w:multiLevelType w:val="hybridMultilevel"/>
    <w:tmpl w:val="FFE6D6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A3EB3"/>
    <w:multiLevelType w:val="multilevel"/>
    <w:tmpl w:val="48CAC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8B0674"/>
    <w:multiLevelType w:val="multilevel"/>
    <w:tmpl w:val="622498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F71681"/>
    <w:multiLevelType w:val="multilevel"/>
    <w:tmpl w:val="1554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91E4F"/>
    <w:multiLevelType w:val="multilevel"/>
    <w:tmpl w:val="C1E4F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BB2DE7"/>
    <w:multiLevelType w:val="hybridMultilevel"/>
    <w:tmpl w:val="54C09EE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A814E3"/>
    <w:multiLevelType w:val="hybridMultilevel"/>
    <w:tmpl w:val="D500F166"/>
    <w:lvl w:ilvl="0" w:tplc="3B34B9D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1327E7"/>
    <w:multiLevelType w:val="multilevel"/>
    <w:tmpl w:val="FE62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E9227B"/>
    <w:multiLevelType w:val="multilevel"/>
    <w:tmpl w:val="FFF6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22"/>
  </w:num>
  <w:num w:numId="6">
    <w:abstractNumId w:val="12"/>
  </w:num>
  <w:num w:numId="7">
    <w:abstractNumId w:val="9"/>
  </w:num>
  <w:num w:numId="8">
    <w:abstractNumId w:val="14"/>
  </w:num>
  <w:num w:numId="9">
    <w:abstractNumId w:val="18"/>
  </w:num>
  <w:num w:numId="10">
    <w:abstractNumId w:val="6"/>
  </w:num>
  <w:num w:numId="11">
    <w:abstractNumId w:val="19"/>
  </w:num>
  <w:num w:numId="12">
    <w:abstractNumId w:val="7"/>
  </w:num>
  <w:num w:numId="13">
    <w:abstractNumId w:val="24"/>
  </w:num>
  <w:num w:numId="14">
    <w:abstractNumId w:val="4"/>
  </w:num>
  <w:num w:numId="15">
    <w:abstractNumId w:val="3"/>
  </w:num>
  <w:num w:numId="16">
    <w:abstractNumId w:val="15"/>
  </w:num>
  <w:num w:numId="17">
    <w:abstractNumId w:val="13"/>
  </w:num>
  <w:num w:numId="18">
    <w:abstractNumId w:val="20"/>
  </w:num>
  <w:num w:numId="19">
    <w:abstractNumId w:val="25"/>
  </w:num>
  <w:num w:numId="20">
    <w:abstractNumId w:val="1"/>
  </w:num>
  <w:num w:numId="21">
    <w:abstractNumId w:val="11"/>
  </w:num>
  <w:num w:numId="22">
    <w:abstractNumId w:val="0"/>
  </w:num>
  <w:num w:numId="23">
    <w:abstractNumId w:val="21"/>
  </w:num>
  <w:num w:numId="24">
    <w:abstractNumId w:val="2"/>
  </w:num>
  <w:num w:numId="25">
    <w:abstractNumId w:val="2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09B0"/>
    <w:rsid w:val="00030981"/>
    <w:rsid w:val="00056190"/>
    <w:rsid w:val="00074A42"/>
    <w:rsid w:val="00083DF0"/>
    <w:rsid w:val="00093EB9"/>
    <w:rsid w:val="00095783"/>
    <w:rsid w:val="000F178D"/>
    <w:rsid w:val="00103E43"/>
    <w:rsid w:val="0011185F"/>
    <w:rsid w:val="00145B0F"/>
    <w:rsid w:val="001C589E"/>
    <w:rsid w:val="001F3575"/>
    <w:rsid w:val="002459A4"/>
    <w:rsid w:val="002652B6"/>
    <w:rsid w:val="00281578"/>
    <w:rsid w:val="002A6FAE"/>
    <w:rsid w:val="002A7E0D"/>
    <w:rsid w:val="002B275F"/>
    <w:rsid w:val="002E7BF5"/>
    <w:rsid w:val="002F3299"/>
    <w:rsid w:val="002F6EAF"/>
    <w:rsid w:val="0031786E"/>
    <w:rsid w:val="003748B3"/>
    <w:rsid w:val="00381AED"/>
    <w:rsid w:val="003852FD"/>
    <w:rsid w:val="00394B36"/>
    <w:rsid w:val="003B4315"/>
    <w:rsid w:val="003C0480"/>
    <w:rsid w:val="00402662"/>
    <w:rsid w:val="004B1E7F"/>
    <w:rsid w:val="004E1659"/>
    <w:rsid w:val="004F2D10"/>
    <w:rsid w:val="00527A6B"/>
    <w:rsid w:val="0053328E"/>
    <w:rsid w:val="00543CB8"/>
    <w:rsid w:val="00545806"/>
    <w:rsid w:val="00572CE3"/>
    <w:rsid w:val="005E18F0"/>
    <w:rsid w:val="00631D72"/>
    <w:rsid w:val="00636A70"/>
    <w:rsid w:val="00692A87"/>
    <w:rsid w:val="006A698C"/>
    <w:rsid w:val="006C0057"/>
    <w:rsid w:val="006D2BE9"/>
    <w:rsid w:val="00704A1F"/>
    <w:rsid w:val="007523EC"/>
    <w:rsid w:val="00757134"/>
    <w:rsid w:val="00763407"/>
    <w:rsid w:val="007F7D6C"/>
    <w:rsid w:val="00803D87"/>
    <w:rsid w:val="00844460"/>
    <w:rsid w:val="0087585B"/>
    <w:rsid w:val="0089161B"/>
    <w:rsid w:val="008A09B0"/>
    <w:rsid w:val="008A7092"/>
    <w:rsid w:val="00902060"/>
    <w:rsid w:val="00923F01"/>
    <w:rsid w:val="00937F97"/>
    <w:rsid w:val="00947490"/>
    <w:rsid w:val="009502A9"/>
    <w:rsid w:val="009A5E3B"/>
    <w:rsid w:val="009E5BB2"/>
    <w:rsid w:val="00A266CA"/>
    <w:rsid w:val="00A55AF0"/>
    <w:rsid w:val="00A66B2A"/>
    <w:rsid w:val="00A94857"/>
    <w:rsid w:val="00AB521A"/>
    <w:rsid w:val="00AC25E2"/>
    <w:rsid w:val="00B20CB9"/>
    <w:rsid w:val="00B2346A"/>
    <w:rsid w:val="00B3030E"/>
    <w:rsid w:val="00BB733F"/>
    <w:rsid w:val="00BE5091"/>
    <w:rsid w:val="00C13BE3"/>
    <w:rsid w:val="00C76B4D"/>
    <w:rsid w:val="00C927D3"/>
    <w:rsid w:val="00CA2EF4"/>
    <w:rsid w:val="00CF153A"/>
    <w:rsid w:val="00D27998"/>
    <w:rsid w:val="00D3048F"/>
    <w:rsid w:val="00D80386"/>
    <w:rsid w:val="00D84B2C"/>
    <w:rsid w:val="00D86721"/>
    <w:rsid w:val="00DA2866"/>
    <w:rsid w:val="00DA49B2"/>
    <w:rsid w:val="00DE5DDC"/>
    <w:rsid w:val="00DF4E33"/>
    <w:rsid w:val="00E1459E"/>
    <w:rsid w:val="00E64285"/>
    <w:rsid w:val="00E67D20"/>
    <w:rsid w:val="00E87BC0"/>
    <w:rsid w:val="00EC1DDD"/>
    <w:rsid w:val="00EC4196"/>
    <w:rsid w:val="00EF6A77"/>
    <w:rsid w:val="00F124B1"/>
    <w:rsid w:val="00F22D0E"/>
    <w:rsid w:val="00F759FB"/>
    <w:rsid w:val="00FA169F"/>
    <w:rsid w:val="00FC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link w:val="50"/>
    <w:qFormat/>
    <w:rsid w:val="009A5E3B"/>
    <w:pPr>
      <w:keepNext/>
      <w:widowControl w:val="0"/>
      <w:suppressAutoHyphens/>
      <w:spacing w:before="240" w:after="120" w:line="240" w:lineRule="auto"/>
      <w:outlineLvl w:val="4"/>
    </w:pPr>
    <w:rPr>
      <w:rFonts w:ascii="Nimbus Roman No9 L" w:eastAsia="DejaVu Sans" w:hAnsi="Nimbus Roman No9 L" w:cs="DejaVu Sans"/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52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3852F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List Paragraph"/>
    <w:basedOn w:val="a"/>
    <w:qFormat/>
    <w:rsid w:val="00381AED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D86721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rsid w:val="009A5E3B"/>
    <w:rPr>
      <w:rFonts w:ascii="Nimbus Roman No9 L" w:eastAsia="DejaVu Sans" w:hAnsi="Nimbus Roman No9 L" w:cs="DejaVu Sans"/>
      <w:b/>
      <w:bCs/>
      <w:kern w:val="1"/>
      <w:sz w:val="20"/>
      <w:szCs w:val="20"/>
    </w:rPr>
  </w:style>
  <w:style w:type="paragraph" w:styleId="a0">
    <w:name w:val="Body Text"/>
    <w:basedOn w:val="a"/>
    <w:link w:val="a8"/>
    <w:uiPriority w:val="99"/>
    <w:semiHidden/>
    <w:unhideWhenUsed/>
    <w:rsid w:val="009A5E3B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9A5E3B"/>
  </w:style>
  <w:style w:type="character" w:customStyle="1" w:styleId="31">
    <w:name w:val="Основной текст (3)_"/>
    <w:basedOn w:val="a1"/>
    <w:rsid w:val="009474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9">
    <w:name w:val="Основной текст_"/>
    <w:basedOn w:val="a1"/>
    <w:link w:val="4"/>
    <w:rsid w:val="00947490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">
    <w:name w:val="Основной текст1"/>
    <w:basedOn w:val="a9"/>
    <w:rsid w:val="00947490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32">
    <w:name w:val="Основной текст (3)"/>
    <w:basedOn w:val="31"/>
    <w:rsid w:val="0094749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0">
    <w:name w:val="Основной текст (4)_"/>
    <w:basedOn w:val="a1"/>
    <w:rsid w:val="009474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0"/>
    <w:rsid w:val="0094749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a">
    <w:name w:val="Основной текст + Полужирный"/>
    <w:basedOn w:val="a9"/>
    <w:rsid w:val="00947490"/>
    <w:rPr>
      <w:b/>
      <w:bC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11pt1pt">
    <w:name w:val="Основной текст + 11 pt;Полужирный;Интервал 1 pt"/>
    <w:basedOn w:val="a9"/>
    <w:rsid w:val="00947490"/>
    <w:rPr>
      <w:b/>
      <w:bCs/>
      <w:color w:val="000000"/>
      <w:spacing w:val="20"/>
      <w:w w:val="100"/>
      <w:position w:val="0"/>
      <w:sz w:val="22"/>
      <w:szCs w:val="22"/>
      <w:lang w:val="en-US" w:eastAsia="en-US" w:bidi="en-US"/>
    </w:rPr>
  </w:style>
  <w:style w:type="character" w:customStyle="1" w:styleId="33">
    <w:name w:val="Основной текст3"/>
    <w:basedOn w:val="a9"/>
    <w:rsid w:val="00947490"/>
    <w:rPr>
      <w:color w:val="00000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0">
    <w:name w:val="Заголовок №1_"/>
    <w:basedOn w:val="a1"/>
    <w:rsid w:val="009474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1">
    <w:name w:val="Заголовок №1"/>
    <w:basedOn w:val="10"/>
    <w:rsid w:val="00947490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947490"/>
    <w:pPr>
      <w:widowControl w:val="0"/>
      <w:shd w:val="clear" w:color="auto" w:fill="FFFFFF"/>
      <w:spacing w:before="240" w:after="120" w:line="0" w:lineRule="atLeast"/>
      <w:ind w:hanging="280"/>
      <w:jc w:val="both"/>
    </w:pPr>
    <w:rPr>
      <w:rFonts w:ascii="Times New Roman" w:eastAsia="Times New Roman" w:hAnsi="Times New Roman" w:cs="Times New Roman"/>
      <w:spacing w:val="10"/>
    </w:rPr>
  </w:style>
  <w:style w:type="character" w:styleId="ab">
    <w:name w:val="FollowedHyperlink"/>
    <w:basedOn w:val="a1"/>
    <w:uiPriority w:val="99"/>
    <w:semiHidden/>
    <w:unhideWhenUsed/>
    <w:rsid w:val="00A55AF0"/>
    <w:rPr>
      <w:color w:val="800080" w:themeColor="followedHyperlink"/>
      <w:u w:val="single"/>
    </w:rPr>
  </w:style>
  <w:style w:type="character" w:customStyle="1" w:styleId="Exact">
    <w:name w:val="Основной текст Exact"/>
    <w:basedOn w:val="a1"/>
    <w:rsid w:val="00281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paragraph" w:customStyle="1" w:styleId="21">
    <w:name w:val="Основной текст2"/>
    <w:basedOn w:val="a"/>
    <w:rsid w:val="00281578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color w:val="000000"/>
      <w:sz w:val="18"/>
      <w:szCs w:val="18"/>
      <w:lang w:eastAsia="ru-RU" w:bidi="ru-RU"/>
    </w:rPr>
  </w:style>
  <w:style w:type="character" w:customStyle="1" w:styleId="21pt">
    <w:name w:val="Основной текст + 21 pt"/>
    <w:basedOn w:val="a9"/>
    <w:rsid w:val="005E18F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5E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5E18F0"/>
    <w:rPr>
      <w:b/>
      <w:bCs/>
    </w:rPr>
  </w:style>
  <w:style w:type="character" w:customStyle="1" w:styleId="22">
    <w:name w:val="Основной текст (2)_"/>
    <w:basedOn w:val="a1"/>
    <w:link w:val="23"/>
    <w:rsid w:val="00EC4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Заголовок №2_"/>
    <w:basedOn w:val="a1"/>
    <w:link w:val="25"/>
    <w:rsid w:val="00EC41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6">
    <w:name w:val="Заголовок №2 + Не полужирный"/>
    <w:basedOn w:val="24"/>
    <w:rsid w:val="00EC419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C4196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Заголовок №2"/>
    <w:basedOn w:val="a"/>
    <w:link w:val="24"/>
    <w:rsid w:val="00EC4196"/>
    <w:pPr>
      <w:widowControl w:val="0"/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4">
    <w:name w:val="Заголовок №3_"/>
    <w:basedOn w:val="a1"/>
    <w:link w:val="35"/>
    <w:rsid w:val="000309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030981"/>
    <w:pPr>
      <w:widowControl w:val="0"/>
      <w:shd w:val="clear" w:color="auto" w:fill="FFFFFF"/>
      <w:spacing w:before="240" w:after="0" w:line="274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6">
    <w:name w:val="Основной текст6"/>
    <w:basedOn w:val="a"/>
    <w:rsid w:val="00B20CB9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1"/>
    <w:rsid w:val="00CA2EF4"/>
  </w:style>
  <w:style w:type="character" w:customStyle="1" w:styleId="51">
    <w:name w:val="Основной текст (5)"/>
    <w:basedOn w:val="a1"/>
    <w:rsid w:val="00CA2E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0">
    <w:name w:val="Основной текст (6)"/>
    <w:basedOn w:val="a1"/>
    <w:rsid w:val="00CA2E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B303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achment">
    <w:name w:val="attachment"/>
    <w:basedOn w:val="a1"/>
    <w:rsid w:val="00B3030E"/>
  </w:style>
  <w:style w:type="character" w:customStyle="1" w:styleId="category">
    <w:name w:val="category"/>
    <w:basedOn w:val="a1"/>
    <w:rsid w:val="00B3030E"/>
  </w:style>
  <w:style w:type="character" w:customStyle="1" w:styleId="20">
    <w:name w:val="Заголовок 2 Знак"/>
    <w:basedOn w:val="a1"/>
    <w:link w:val="2"/>
    <w:uiPriority w:val="9"/>
    <w:semiHidden/>
    <w:rsid w:val="002A7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1"/>
    <w:uiPriority w:val="20"/>
    <w:qFormat/>
    <w:rsid w:val="002A7E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482">
          <w:marLeft w:val="75"/>
          <w:marRight w:val="75"/>
          <w:marTop w:val="150"/>
          <w:marBottom w:val="150"/>
          <w:divBdr>
            <w:top w:val="single" w:sz="6" w:space="4" w:color="F5F5F5"/>
            <w:left w:val="single" w:sz="6" w:space="4" w:color="F5F5F5"/>
            <w:bottom w:val="single" w:sz="6" w:space="4" w:color="F5F5F5"/>
            <w:right w:val="single" w:sz="6" w:space="4" w:color="F5F5F5"/>
          </w:divBdr>
          <w:divsChild>
            <w:div w:id="12377889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953">
              <w:marLeft w:val="0"/>
              <w:marRight w:val="0"/>
              <w:marTop w:val="60"/>
              <w:marBottom w:val="0"/>
              <w:divBdr>
                <w:top w:val="dotted" w:sz="6" w:space="3" w:color="A9A9A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3480">
          <w:marLeft w:val="75"/>
          <w:marRight w:val="75"/>
          <w:marTop w:val="150"/>
          <w:marBottom w:val="150"/>
          <w:divBdr>
            <w:top w:val="single" w:sz="6" w:space="4" w:color="F5F5F5"/>
            <w:left w:val="single" w:sz="6" w:space="4" w:color="F5F5F5"/>
            <w:bottom w:val="single" w:sz="6" w:space="4" w:color="F5F5F5"/>
            <w:right w:val="single" w:sz="6" w:space="4" w:color="F5F5F5"/>
          </w:divBdr>
          <w:divsChild>
            <w:div w:id="942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6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pkro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54A8-857F-4477-9794-51C3030E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6-09-05T08:50:00Z</cp:lastPrinted>
  <dcterms:created xsi:type="dcterms:W3CDTF">2014-03-19T01:11:00Z</dcterms:created>
  <dcterms:modified xsi:type="dcterms:W3CDTF">2016-09-22T01:51:00Z</dcterms:modified>
</cp:coreProperties>
</file>